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D7" w:rsidRPr="0087411C" w:rsidRDefault="005B1D9B" w:rsidP="00327E26">
      <w:pPr>
        <w:pStyle w:val="GvdeMetni2"/>
        <w:jc w:val="center"/>
        <w:rPr>
          <w:rFonts w:ascii="Times New Roman" w:hAnsi="Times New Roman"/>
          <w:b/>
          <w:szCs w:val="22"/>
        </w:rPr>
      </w:pPr>
      <w:bookmarkStart w:id="0" w:name="_GoBack"/>
      <w:bookmarkEnd w:id="0"/>
      <w:r w:rsidRPr="0087411C">
        <w:rPr>
          <w:rFonts w:ascii="Times New Roman" w:hAnsi="Times New Roman"/>
          <w:b/>
          <w:szCs w:val="22"/>
        </w:rPr>
        <w:t xml:space="preserve">BURDUR </w:t>
      </w:r>
      <w:r w:rsidR="00327E26" w:rsidRPr="0087411C">
        <w:rPr>
          <w:rFonts w:ascii="Times New Roman" w:hAnsi="Times New Roman"/>
          <w:b/>
          <w:szCs w:val="22"/>
        </w:rPr>
        <w:t>MEHMET AKİF ERSOY ÜNİVERSİTESİ</w:t>
      </w:r>
    </w:p>
    <w:p w:rsidR="00327E26" w:rsidRPr="0087411C" w:rsidRDefault="00327E26" w:rsidP="00327E26">
      <w:pPr>
        <w:pStyle w:val="GvdeMetni2"/>
        <w:jc w:val="center"/>
        <w:rPr>
          <w:rFonts w:ascii="Times New Roman" w:hAnsi="Times New Roman"/>
          <w:b/>
          <w:szCs w:val="22"/>
        </w:rPr>
      </w:pPr>
      <w:r w:rsidRPr="0087411C">
        <w:rPr>
          <w:rFonts w:ascii="Times New Roman" w:hAnsi="Times New Roman"/>
          <w:b/>
          <w:szCs w:val="22"/>
        </w:rPr>
        <w:t>Sosyal Bilimler Meslek Yüksekokulu</w:t>
      </w:r>
    </w:p>
    <w:p w:rsidR="001975D7" w:rsidRDefault="001975D7" w:rsidP="001975D7">
      <w:pPr>
        <w:pStyle w:val="GvdeMetni2"/>
        <w:rPr>
          <w:rFonts w:ascii="Times New Roman" w:hAnsi="Times New Roman"/>
          <w:b/>
          <w:sz w:val="24"/>
          <w:szCs w:val="24"/>
        </w:rPr>
      </w:pPr>
    </w:p>
    <w:p w:rsidR="001975D7" w:rsidRPr="0087411C" w:rsidRDefault="001975D7" w:rsidP="001975D7">
      <w:pPr>
        <w:pStyle w:val="GvdeMetni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5513B" w:rsidRPr="0087411C">
        <w:rPr>
          <w:rFonts w:ascii="Times New Roman" w:hAnsi="Times New Roman"/>
          <w:szCs w:val="22"/>
        </w:rPr>
        <w:t>2018-2019</w:t>
      </w:r>
      <w:r w:rsidRPr="0087411C">
        <w:rPr>
          <w:rFonts w:ascii="Times New Roman" w:hAnsi="Times New Roman"/>
          <w:szCs w:val="22"/>
        </w:rPr>
        <w:t xml:space="preserve"> Eğitim-Öğretim</w:t>
      </w:r>
      <w:r w:rsidR="00327E26" w:rsidRPr="0087411C">
        <w:rPr>
          <w:rFonts w:ascii="Times New Roman" w:hAnsi="Times New Roman"/>
          <w:szCs w:val="22"/>
        </w:rPr>
        <w:t xml:space="preserve"> </w:t>
      </w:r>
      <w:r w:rsidR="0015513B" w:rsidRPr="0087411C">
        <w:rPr>
          <w:rFonts w:ascii="Times New Roman" w:hAnsi="Times New Roman"/>
          <w:szCs w:val="22"/>
        </w:rPr>
        <w:t>Güz</w:t>
      </w:r>
      <w:r w:rsidR="00327E26" w:rsidRPr="0087411C">
        <w:rPr>
          <w:rFonts w:ascii="Times New Roman" w:hAnsi="Times New Roman"/>
          <w:szCs w:val="22"/>
        </w:rPr>
        <w:t xml:space="preserve"> Yarıyılı</w:t>
      </w:r>
      <w:r w:rsidRPr="0087411C">
        <w:rPr>
          <w:rFonts w:ascii="Times New Roman" w:hAnsi="Times New Roman"/>
          <w:szCs w:val="22"/>
        </w:rPr>
        <w:t xml:space="preserve"> </w:t>
      </w:r>
      <w:r w:rsidR="0015513B" w:rsidRPr="0087411C">
        <w:rPr>
          <w:rFonts w:ascii="Times New Roman" w:hAnsi="Times New Roman"/>
          <w:b/>
          <w:szCs w:val="22"/>
        </w:rPr>
        <w:t>06</w:t>
      </w:r>
      <w:r w:rsidR="005B1D9B" w:rsidRPr="0087411C">
        <w:rPr>
          <w:rFonts w:ascii="Times New Roman" w:hAnsi="Times New Roman"/>
          <w:b/>
          <w:szCs w:val="22"/>
        </w:rPr>
        <w:t>.0</w:t>
      </w:r>
      <w:r w:rsidR="0015513B" w:rsidRPr="0087411C">
        <w:rPr>
          <w:rFonts w:ascii="Times New Roman" w:hAnsi="Times New Roman"/>
          <w:b/>
          <w:szCs w:val="22"/>
        </w:rPr>
        <w:t>2</w:t>
      </w:r>
      <w:r w:rsidR="005B1D9B" w:rsidRPr="0087411C">
        <w:rPr>
          <w:rFonts w:ascii="Times New Roman" w:hAnsi="Times New Roman"/>
          <w:b/>
          <w:szCs w:val="22"/>
        </w:rPr>
        <w:t>.201</w:t>
      </w:r>
      <w:r w:rsidR="0015513B" w:rsidRPr="0087411C">
        <w:rPr>
          <w:rFonts w:ascii="Times New Roman" w:hAnsi="Times New Roman"/>
          <w:b/>
          <w:szCs w:val="22"/>
        </w:rPr>
        <w:t>9</w:t>
      </w:r>
      <w:r w:rsidR="005B1D9B" w:rsidRPr="0087411C">
        <w:rPr>
          <w:rFonts w:ascii="Times New Roman" w:hAnsi="Times New Roman"/>
          <w:szCs w:val="22"/>
        </w:rPr>
        <w:t xml:space="preserve"> Tarihli </w:t>
      </w:r>
      <w:r w:rsidR="003D7FC6" w:rsidRPr="0087411C">
        <w:rPr>
          <w:rFonts w:ascii="Times New Roman" w:hAnsi="Times New Roman"/>
          <w:szCs w:val="22"/>
        </w:rPr>
        <w:t>Tek Ders Sınavına girmek için d</w:t>
      </w:r>
      <w:r w:rsidR="00327E26" w:rsidRPr="0087411C">
        <w:rPr>
          <w:rFonts w:ascii="Times New Roman" w:hAnsi="Times New Roman"/>
          <w:szCs w:val="22"/>
        </w:rPr>
        <w:t>ilekçeleri ile Yüksekokulumuza m</w:t>
      </w:r>
      <w:r w:rsidR="003D7FC6" w:rsidRPr="0087411C">
        <w:rPr>
          <w:rFonts w:ascii="Times New Roman" w:hAnsi="Times New Roman"/>
          <w:szCs w:val="22"/>
        </w:rPr>
        <w:t xml:space="preserve">üracaat eden, </w:t>
      </w:r>
      <w:r w:rsidRPr="0087411C">
        <w:rPr>
          <w:rFonts w:ascii="Times New Roman" w:hAnsi="Times New Roman"/>
          <w:szCs w:val="22"/>
        </w:rPr>
        <w:t>Birinci Öğretim ve İkinci Öğretim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Pr="0087411C">
        <w:rPr>
          <w:rFonts w:ascii="Times New Roman" w:hAnsi="Times New Roman"/>
          <w:szCs w:val="22"/>
        </w:rPr>
        <w:t xml:space="preserve">öğrencilerinin </w:t>
      </w:r>
      <w:proofErr w:type="gramStart"/>
      <w:r w:rsidR="00D535B4" w:rsidRPr="0087411C">
        <w:rPr>
          <w:rFonts w:ascii="Times New Roman" w:hAnsi="Times New Roman"/>
          <w:b/>
          <w:szCs w:val="22"/>
        </w:rPr>
        <w:t>06</w:t>
      </w:r>
      <w:r w:rsidR="0015513B" w:rsidRPr="0087411C">
        <w:rPr>
          <w:rFonts w:ascii="Times New Roman" w:hAnsi="Times New Roman"/>
          <w:b/>
          <w:szCs w:val="22"/>
        </w:rPr>
        <w:t>/</w:t>
      </w:r>
      <w:r w:rsidR="00D535B4" w:rsidRPr="0087411C">
        <w:rPr>
          <w:rFonts w:ascii="Times New Roman" w:hAnsi="Times New Roman"/>
          <w:b/>
          <w:szCs w:val="22"/>
        </w:rPr>
        <w:t>02</w:t>
      </w:r>
      <w:r w:rsidR="0015513B" w:rsidRPr="0087411C">
        <w:rPr>
          <w:rFonts w:ascii="Times New Roman" w:hAnsi="Times New Roman"/>
          <w:b/>
          <w:szCs w:val="22"/>
        </w:rPr>
        <w:t>/</w:t>
      </w:r>
      <w:r w:rsidR="003D7FC6" w:rsidRPr="0087411C">
        <w:rPr>
          <w:rFonts w:ascii="Times New Roman" w:hAnsi="Times New Roman"/>
          <w:b/>
          <w:szCs w:val="22"/>
        </w:rPr>
        <w:t>201</w:t>
      </w:r>
      <w:r w:rsidR="0015513B" w:rsidRPr="0087411C">
        <w:rPr>
          <w:rFonts w:ascii="Times New Roman" w:hAnsi="Times New Roman"/>
          <w:b/>
          <w:szCs w:val="22"/>
        </w:rPr>
        <w:t>9</w:t>
      </w:r>
      <w:proofErr w:type="gramEnd"/>
      <w:r w:rsidR="003D7FC6" w:rsidRPr="0087411C">
        <w:rPr>
          <w:rFonts w:ascii="Times New Roman" w:hAnsi="Times New Roman"/>
          <w:szCs w:val="22"/>
        </w:rPr>
        <w:t xml:space="preserve"> </w:t>
      </w:r>
      <w:r w:rsidRPr="0087411C">
        <w:rPr>
          <w:rFonts w:ascii="Times New Roman" w:hAnsi="Times New Roman"/>
          <w:szCs w:val="22"/>
        </w:rPr>
        <w:t xml:space="preserve">tarih ve </w:t>
      </w:r>
      <w:r w:rsidR="00D535B4" w:rsidRPr="0087411C">
        <w:rPr>
          <w:rFonts w:ascii="Times New Roman" w:hAnsi="Times New Roman"/>
          <w:b/>
          <w:szCs w:val="22"/>
        </w:rPr>
        <w:t>455</w:t>
      </w:r>
      <w:r w:rsidR="002D48D6" w:rsidRPr="0087411C">
        <w:rPr>
          <w:rFonts w:ascii="Times New Roman" w:hAnsi="Times New Roman"/>
          <w:b/>
          <w:szCs w:val="22"/>
        </w:rPr>
        <w:t>/</w:t>
      </w:r>
      <w:r w:rsidR="00D535B4" w:rsidRPr="0087411C">
        <w:rPr>
          <w:rFonts w:ascii="Times New Roman" w:hAnsi="Times New Roman"/>
          <w:b/>
          <w:szCs w:val="22"/>
        </w:rPr>
        <w:t>2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Pr="0087411C">
        <w:rPr>
          <w:rFonts w:ascii="Times New Roman" w:hAnsi="Times New Roman"/>
          <w:szCs w:val="22"/>
        </w:rPr>
        <w:t>sayılı Yönetim Kurulu Kararıyla ilgili derslerin sınavlarına alınmaları uygun görülmüştür.</w:t>
      </w:r>
    </w:p>
    <w:p w:rsidR="002C2F23" w:rsidRPr="0087411C" w:rsidRDefault="001975D7" w:rsidP="00327E26">
      <w:pPr>
        <w:pStyle w:val="GvdeMetni2"/>
        <w:rPr>
          <w:rFonts w:ascii="Times New Roman" w:hAnsi="Times New Roman"/>
          <w:szCs w:val="22"/>
        </w:rPr>
      </w:pPr>
      <w:r w:rsidRPr="0087411C">
        <w:rPr>
          <w:rFonts w:ascii="Times New Roman" w:hAnsi="Times New Roman"/>
          <w:szCs w:val="22"/>
        </w:rPr>
        <w:tab/>
        <w:t xml:space="preserve">İlgili öğrencilerin </w:t>
      </w:r>
      <w:r w:rsidR="002D48D6" w:rsidRPr="0087411C">
        <w:rPr>
          <w:rFonts w:ascii="Times New Roman" w:hAnsi="Times New Roman"/>
          <w:szCs w:val="22"/>
        </w:rPr>
        <w:t>tek der</w:t>
      </w:r>
      <w:r w:rsidRPr="0087411C">
        <w:rPr>
          <w:rFonts w:ascii="Times New Roman" w:hAnsi="Times New Roman"/>
          <w:szCs w:val="22"/>
        </w:rPr>
        <w:t>s</w:t>
      </w:r>
      <w:r w:rsidR="002D48D6" w:rsidRPr="0087411C">
        <w:rPr>
          <w:rFonts w:ascii="Times New Roman" w:hAnsi="Times New Roman"/>
          <w:szCs w:val="22"/>
        </w:rPr>
        <w:t xml:space="preserve"> s</w:t>
      </w:r>
      <w:r w:rsidRPr="0087411C">
        <w:rPr>
          <w:rFonts w:ascii="Times New Roman" w:hAnsi="Times New Roman"/>
          <w:szCs w:val="22"/>
        </w:rPr>
        <w:t>ınavları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="0015513B" w:rsidRPr="0087411C">
        <w:rPr>
          <w:rFonts w:ascii="Times New Roman" w:hAnsi="Times New Roman"/>
          <w:b/>
          <w:szCs w:val="22"/>
        </w:rPr>
        <w:t>06</w:t>
      </w:r>
      <w:r w:rsidR="005B1D9B" w:rsidRPr="0087411C">
        <w:rPr>
          <w:rFonts w:ascii="Times New Roman" w:hAnsi="Times New Roman"/>
          <w:b/>
          <w:szCs w:val="22"/>
        </w:rPr>
        <w:t>.0</w:t>
      </w:r>
      <w:r w:rsidR="0015513B" w:rsidRPr="0087411C">
        <w:rPr>
          <w:rFonts w:ascii="Times New Roman" w:hAnsi="Times New Roman"/>
          <w:b/>
          <w:szCs w:val="22"/>
        </w:rPr>
        <w:t>2</w:t>
      </w:r>
      <w:r w:rsidR="002D48D6" w:rsidRPr="0087411C">
        <w:rPr>
          <w:rFonts w:ascii="Times New Roman" w:hAnsi="Times New Roman"/>
          <w:b/>
          <w:szCs w:val="22"/>
        </w:rPr>
        <w:t>.201</w:t>
      </w:r>
      <w:r w:rsidR="0015513B" w:rsidRPr="0087411C">
        <w:rPr>
          <w:rFonts w:ascii="Times New Roman" w:hAnsi="Times New Roman"/>
          <w:b/>
          <w:szCs w:val="22"/>
        </w:rPr>
        <w:t>9</w:t>
      </w:r>
      <w:r w:rsidRPr="0087411C">
        <w:rPr>
          <w:rFonts w:ascii="Times New Roman" w:hAnsi="Times New Roman"/>
          <w:b/>
          <w:szCs w:val="22"/>
        </w:rPr>
        <w:t xml:space="preserve"> </w:t>
      </w:r>
      <w:r w:rsidR="002D48D6" w:rsidRPr="0087411C">
        <w:rPr>
          <w:rFonts w:ascii="Times New Roman" w:hAnsi="Times New Roman"/>
          <w:szCs w:val="22"/>
        </w:rPr>
        <w:t>tarihinde</w:t>
      </w:r>
      <w:r w:rsidRPr="0087411C">
        <w:rPr>
          <w:rFonts w:ascii="Times New Roman" w:hAnsi="Times New Roman"/>
          <w:szCs w:val="22"/>
        </w:rPr>
        <w:t xml:space="preserve"> </w:t>
      </w:r>
      <w:r w:rsidR="002D48D6" w:rsidRPr="0087411C">
        <w:rPr>
          <w:rFonts w:ascii="Times New Roman" w:hAnsi="Times New Roman"/>
          <w:szCs w:val="22"/>
        </w:rPr>
        <w:t xml:space="preserve">Saat: </w:t>
      </w:r>
      <w:proofErr w:type="gramStart"/>
      <w:r w:rsidR="002D48D6" w:rsidRPr="0087411C">
        <w:rPr>
          <w:rFonts w:ascii="Times New Roman" w:hAnsi="Times New Roman"/>
          <w:b/>
          <w:szCs w:val="22"/>
        </w:rPr>
        <w:t>14:00</w:t>
      </w:r>
      <w:proofErr w:type="gramEnd"/>
      <w:r w:rsidR="002D48D6" w:rsidRPr="0087411C">
        <w:rPr>
          <w:rFonts w:ascii="Times New Roman" w:hAnsi="Times New Roman"/>
          <w:b/>
          <w:szCs w:val="22"/>
        </w:rPr>
        <w:t xml:space="preserve">’ </w:t>
      </w:r>
      <w:r w:rsidR="002D48D6" w:rsidRPr="0087411C">
        <w:rPr>
          <w:rFonts w:ascii="Times New Roman" w:hAnsi="Times New Roman"/>
          <w:szCs w:val="22"/>
        </w:rPr>
        <w:t>da</w:t>
      </w:r>
      <w:r w:rsidRPr="0087411C">
        <w:rPr>
          <w:rFonts w:ascii="Times New Roman" w:hAnsi="Times New Roman"/>
          <w:szCs w:val="22"/>
        </w:rPr>
        <w:t xml:space="preserve"> yapılacaktır.</w:t>
      </w:r>
    </w:p>
    <w:p w:rsidR="002C2F23" w:rsidRPr="0087411C" w:rsidRDefault="002C2F23" w:rsidP="00327E26">
      <w:pPr>
        <w:pStyle w:val="GvdeMetni2"/>
        <w:rPr>
          <w:rFonts w:ascii="Times New Roman" w:hAnsi="Times New Roman"/>
          <w:szCs w:val="22"/>
        </w:rPr>
      </w:pPr>
    </w:p>
    <w:p w:rsidR="00420F57" w:rsidRDefault="00420F57" w:rsidP="00327E26">
      <w:pPr>
        <w:pStyle w:val="GvdeMetni2"/>
        <w:rPr>
          <w:rFonts w:ascii="Times New Roman" w:hAnsi="Times New Roman"/>
          <w:sz w:val="16"/>
          <w:szCs w:val="16"/>
        </w:rPr>
      </w:pPr>
    </w:p>
    <w:p w:rsidR="00327E26" w:rsidRPr="00391734" w:rsidRDefault="00327E26" w:rsidP="00391734">
      <w:pPr>
        <w:pStyle w:val="GvdeMetni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984"/>
        <w:gridCol w:w="2835"/>
        <w:gridCol w:w="2127"/>
        <w:gridCol w:w="2268"/>
      </w:tblGrid>
      <w:tr w:rsidR="00183B55" w:rsidRPr="008E22BA" w:rsidTr="008E22BA">
        <w:tc>
          <w:tcPr>
            <w:tcW w:w="709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SIRA</w:t>
            </w:r>
          </w:p>
        </w:tc>
        <w:tc>
          <w:tcPr>
            <w:tcW w:w="1135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r w:rsidR="007760C7"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  <w:proofErr w:type="gramEnd"/>
          </w:p>
        </w:tc>
        <w:tc>
          <w:tcPr>
            <w:tcW w:w="1984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ADI-SOYADI</w:t>
            </w:r>
          </w:p>
        </w:tc>
        <w:tc>
          <w:tcPr>
            <w:tcW w:w="2835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PROGRAMI</w:t>
            </w:r>
          </w:p>
        </w:tc>
        <w:tc>
          <w:tcPr>
            <w:tcW w:w="2127" w:type="dxa"/>
            <w:vAlign w:val="center"/>
          </w:tcPr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268" w:type="dxa"/>
            <w:vAlign w:val="center"/>
          </w:tcPr>
          <w:p w:rsidR="007B7B38" w:rsidRPr="00E052A8" w:rsidRDefault="007B7B38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B55" w:rsidRPr="00E052A8" w:rsidRDefault="00183B55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ÖĞRETİM</w:t>
            </w:r>
            <w:r w:rsidR="007760C7"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EMANI</w:t>
            </w:r>
          </w:p>
          <w:p w:rsidR="005B1D9B" w:rsidRPr="00E052A8" w:rsidRDefault="005B1D9B" w:rsidP="007B7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1D9B" w:rsidRPr="008E22BA" w:rsidTr="008E22BA">
        <w:trPr>
          <w:trHeight w:hRule="exact" w:val="482"/>
        </w:trPr>
        <w:tc>
          <w:tcPr>
            <w:tcW w:w="709" w:type="dxa"/>
            <w:vAlign w:val="center"/>
          </w:tcPr>
          <w:p w:rsidR="005B1D9B" w:rsidRPr="00E052A8" w:rsidRDefault="005B1D9B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13510030</w:t>
            </w:r>
            <w:proofErr w:type="gramEnd"/>
          </w:p>
        </w:tc>
        <w:tc>
          <w:tcPr>
            <w:tcW w:w="1984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elçuk AYAR</w:t>
            </w:r>
          </w:p>
        </w:tc>
        <w:tc>
          <w:tcPr>
            <w:tcW w:w="28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Çalışma Psikolojisi</w:t>
            </w:r>
          </w:p>
        </w:tc>
        <w:tc>
          <w:tcPr>
            <w:tcW w:w="2268" w:type="dxa"/>
            <w:vAlign w:val="center"/>
          </w:tcPr>
          <w:p w:rsidR="005B1D9B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Umut ÖKTEM</w:t>
            </w:r>
          </w:p>
        </w:tc>
      </w:tr>
      <w:tr w:rsidR="005B1D9B" w:rsidRPr="008E22BA" w:rsidTr="008E22BA">
        <w:trPr>
          <w:trHeight w:hRule="exact" w:val="418"/>
        </w:trPr>
        <w:tc>
          <w:tcPr>
            <w:tcW w:w="709" w:type="dxa"/>
            <w:vAlign w:val="center"/>
          </w:tcPr>
          <w:p w:rsidR="005B1D9B" w:rsidRPr="00E052A8" w:rsidRDefault="005B1D9B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23510040</w:t>
            </w:r>
            <w:proofErr w:type="gramEnd"/>
          </w:p>
        </w:tc>
        <w:tc>
          <w:tcPr>
            <w:tcW w:w="1984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Habib İNARLIOĞLU</w:t>
            </w:r>
          </w:p>
        </w:tc>
        <w:tc>
          <w:tcPr>
            <w:tcW w:w="2835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5B1D9B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Dosyalama ve Arşivleme</w:t>
            </w:r>
          </w:p>
        </w:tc>
        <w:tc>
          <w:tcPr>
            <w:tcW w:w="2268" w:type="dxa"/>
            <w:vAlign w:val="center"/>
          </w:tcPr>
          <w:p w:rsidR="005B1D9B" w:rsidRPr="008E22BA" w:rsidRDefault="009D731C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proofErr w:type="gramEnd"/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. Müşerref ÇOKSAK</w:t>
            </w:r>
          </w:p>
        </w:tc>
      </w:tr>
      <w:tr w:rsidR="00667761" w:rsidRPr="008E22BA" w:rsidTr="008E22BA">
        <w:trPr>
          <w:trHeight w:hRule="exact" w:val="423"/>
        </w:trPr>
        <w:tc>
          <w:tcPr>
            <w:tcW w:w="709" w:type="dxa"/>
            <w:vAlign w:val="center"/>
          </w:tcPr>
          <w:p w:rsidR="00667761" w:rsidRPr="00E052A8" w:rsidRDefault="00667761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13510056</w:t>
            </w:r>
            <w:proofErr w:type="gramEnd"/>
          </w:p>
        </w:tc>
        <w:tc>
          <w:tcPr>
            <w:tcW w:w="1984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ehmet ÇAY</w:t>
            </w:r>
          </w:p>
        </w:tc>
        <w:tc>
          <w:tcPr>
            <w:tcW w:w="2835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667761" w:rsidRPr="008E22BA" w:rsidRDefault="00921BE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Çalışma Psikolojisi</w:t>
            </w:r>
          </w:p>
        </w:tc>
        <w:tc>
          <w:tcPr>
            <w:tcW w:w="2268" w:type="dxa"/>
            <w:vAlign w:val="center"/>
          </w:tcPr>
          <w:p w:rsidR="00667761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Umut ÖKTEM</w:t>
            </w:r>
          </w:p>
        </w:tc>
      </w:tr>
      <w:tr w:rsidR="008E22BA" w:rsidRPr="008E22BA" w:rsidTr="00E052A8">
        <w:trPr>
          <w:trHeight w:hRule="exact" w:val="486"/>
        </w:trPr>
        <w:tc>
          <w:tcPr>
            <w:tcW w:w="709" w:type="dxa"/>
            <w:vAlign w:val="center"/>
          </w:tcPr>
          <w:p w:rsidR="008E22BA" w:rsidRPr="00E052A8" w:rsidRDefault="008E22BA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A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513507051</w:t>
            </w:r>
            <w:proofErr w:type="gramEnd"/>
          </w:p>
        </w:tc>
        <w:tc>
          <w:tcPr>
            <w:tcW w:w="1984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Ali DELİCE</w:t>
            </w:r>
          </w:p>
        </w:tc>
        <w:tc>
          <w:tcPr>
            <w:tcW w:w="2835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uhasebe ve Vergi Uygulamaları</w:t>
            </w:r>
          </w:p>
        </w:tc>
        <w:tc>
          <w:tcPr>
            <w:tcW w:w="2127" w:type="dxa"/>
            <w:vAlign w:val="center"/>
          </w:tcPr>
          <w:p w:rsidR="008E22BA" w:rsidRPr="008E22BA" w:rsidRDefault="008E22BA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</w:tc>
        <w:tc>
          <w:tcPr>
            <w:tcW w:w="2268" w:type="dxa"/>
            <w:vAlign w:val="center"/>
          </w:tcPr>
          <w:p w:rsidR="008E22BA" w:rsidRPr="008E22BA" w:rsidRDefault="009D731C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proofErr w:type="gramEnd"/>
            <w:r w:rsidR="008E22BA" w:rsidRPr="008E22BA">
              <w:rPr>
                <w:rFonts w:ascii="Times New Roman" w:hAnsi="Times New Roman" w:cs="Times New Roman"/>
                <w:sz w:val="16"/>
                <w:szCs w:val="16"/>
              </w:rPr>
              <w:t>. Müşerref ÇOKSAK</w:t>
            </w:r>
          </w:p>
        </w:tc>
      </w:tr>
      <w:tr w:rsidR="0058315B" w:rsidRPr="008E22BA" w:rsidTr="00E052A8">
        <w:trPr>
          <w:trHeight w:hRule="exact" w:val="486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13507024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üleyman ARGÜN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92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uhasebe ve Vergi Uygulamaları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92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922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Müşerref ÇOKSAK</w:t>
            </w:r>
          </w:p>
        </w:tc>
      </w:tr>
      <w:tr w:rsidR="0058315B" w:rsidRPr="008E22BA" w:rsidTr="00E052A8">
        <w:trPr>
          <w:trHeight w:hRule="exact" w:val="436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23518033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Dursun Ali ASLAN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Havacılık Emniyeti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Raşit ACAR</w:t>
            </w:r>
          </w:p>
        </w:tc>
      </w:tr>
      <w:tr w:rsidR="0058315B" w:rsidRPr="008E22BA" w:rsidTr="00E052A8">
        <w:trPr>
          <w:trHeight w:hRule="exact" w:val="414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423518012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şra KUMCU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Muhasebe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48AB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648AB">
              <w:rPr>
                <w:rFonts w:ascii="Times New Roman" w:hAnsi="Times New Roman" w:cs="Times New Roman"/>
                <w:sz w:val="16"/>
                <w:szCs w:val="16"/>
              </w:rPr>
              <w:t>. Fatih GÜNDOĞDU</w:t>
            </w:r>
          </w:p>
        </w:tc>
      </w:tr>
      <w:tr w:rsidR="0058315B" w:rsidRPr="008E22BA" w:rsidTr="00E052A8">
        <w:trPr>
          <w:trHeight w:hRule="exact" w:val="433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13518005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İsmet TOKMAKCI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Yönetim ve Organizasyon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Tülay ÖZKAN</w:t>
            </w:r>
          </w:p>
        </w:tc>
      </w:tr>
      <w:tr w:rsidR="0058315B" w:rsidRPr="008E22BA" w:rsidTr="00E052A8">
        <w:trPr>
          <w:trHeight w:hRule="exact" w:val="426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1623510018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Ersan AYSAN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Büro Yönetimi ve Yönetici Asistanlığı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lışma Psikolojisi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. Umut ÖKTEM</w:t>
            </w:r>
          </w:p>
        </w:tc>
      </w:tr>
      <w:tr w:rsidR="0058315B" w:rsidRPr="008E22BA" w:rsidTr="00E052A8">
        <w:trPr>
          <w:trHeight w:hRule="exact" w:val="418"/>
        </w:trPr>
        <w:tc>
          <w:tcPr>
            <w:tcW w:w="709" w:type="dxa"/>
            <w:vAlign w:val="center"/>
          </w:tcPr>
          <w:p w:rsidR="0058315B" w:rsidRPr="00E052A8" w:rsidRDefault="009C7506" w:rsidP="00714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613518068</w:t>
            </w:r>
            <w:proofErr w:type="gramEnd"/>
          </w:p>
        </w:tc>
        <w:tc>
          <w:tcPr>
            <w:tcW w:w="1984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Salih CÖMERT</w:t>
            </w:r>
          </w:p>
        </w:tc>
        <w:tc>
          <w:tcPr>
            <w:tcW w:w="2835" w:type="dxa"/>
            <w:vAlign w:val="center"/>
          </w:tcPr>
          <w:p w:rsidR="0058315B" w:rsidRPr="008E22BA" w:rsidRDefault="0058315B" w:rsidP="00350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</w:tc>
        <w:tc>
          <w:tcPr>
            <w:tcW w:w="2127" w:type="dxa"/>
            <w:vAlign w:val="center"/>
          </w:tcPr>
          <w:p w:rsidR="0058315B" w:rsidRPr="008E22BA" w:rsidRDefault="0058315B" w:rsidP="008E2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</w:t>
            </w:r>
          </w:p>
        </w:tc>
        <w:tc>
          <w:tcPr>
            <w:tcW w:w="2268" w:type="dxa"/>
            <w:vAlign w:val="center"/>
          </w:tcPr>
          <w:p w:rsidR="0058315B" w:rsidRPr="008E22BA" w:rsidRDefault="0058315B" w:rsidP="00192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8E22B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GÜNDOĞDU</w:t>
            </w:r>
          </w:p>
        </w:tc>
      </w:tr>
    </w:tbl>
    <w:p w:rsidR="00DD3DC4" w:rsidRPr="00DD3DC4" w:rsidRDefault="00DD3DC4">
      <w:pPr>
        <w:rPr>
          <w:rFonts w:ascii="Times New Roman" w:hAnsi="Times New Roman" w:cs="Times New Roman"/>
          <w:sz w:val="24"/>
          <w:szCs w:val="24"/>
        </w:rPr>
      </w:pPr>
    </w:p>
    <w:sectPr w:rsidR="00DD3DC4" w:rsidRPr="00DD3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01"/>
    <w:rsid w:val="00040461"/>
    <w:rsid w:val="00047A45"/>
    <w:rsid w:val="000754A4"/>
    <w:rsid w:val="00077E44"/>
    <w:rsid w:val="00087495"/>
    <w:rsid w:val="00091DC1"/>
    <w:rsid w:val="00092FCC"/>
    <w:rsid w:val="000A0A73"/>
    <w:rsid w:val="000A1A44"/>
    <w:rsid w:val="000B0095"/>
    <w:rsid w:val="000B1121"/>
    <w:rsid w:val="000C3A43"/>
    <w:rsid w:val="000C4028"/>
    <w:rsid w:val="000C63BB"/>
    <w:rsid w:val="000E4428"/>
    <w:rsid w:val="000F0797"/>
    <w:rsid w:val="0013029C"/>
    <w:rsid w:val="0015513B"/>
    <w:rsid w:val="001600B1"/>
    <w:rsid w:val="001660B7"/>
    <w:rsid w:val="00173B73"/>
    <w:rsid w:val="00175ADD"/>
    <w:rsid w:val="00183B55"/>
    <w:rsid w:val="00192B38"/>
    <w:rsid w:val="001960AA"/>
    <w:rsid w:val="00196C3F"/>
    <w:rsid w:val="001975D7"/>
    <w:rsid w:val="001A4F3C"/>
    <w:rsid w:val="001B0657"/>
    <w:rsid w:val="001B1D00"/>
    <w:rsid w:val="001D58BF"/>
    <w:rsid w:val="0021435B"/>
    <w:rsid w:val="00235726"/>
    <w:rsid w:val="002406AA"/>
    <w:rsid w:val="00257AF2"/>
    <w:rsid w:val="002670F4"/>
    <w:rsid w:val="00295CE3"/>
    <w:rsid w:val="002B0906"/>
    <w:rsid w:val="002B1CE0"/>
    <w:rsid w:val="002C2F23"/>
    <w:rsid w:val="002D48D6"/>
    <w:rsid w:val="002E6ECF"/>
    <w:rsid w:val="002F5CE7"/>
    <w:rsid w:val="00306B34"/>
    <w:rsid w:val="00326F9C"/>
    <w:rsid w:val="00327E26"/>
    <w:rsid w:val="0034596B"/>
    <w:rsid w:val="00347DB8"/>
    <w:rsid w:val="00355C40"/>
    <w:rsid w:val="00362860"/>
    <w:rsid w:val="00384255"/>
    <w:rsid w:val="00391734"/>
    <w:rsid w:val="00394C0F"/>
    <w:rsid w:val="003A792A"/>
    <w:rsid w:val="003D7FC6"/>
    <w:rsid w:val="003F53F8"/>
    <w:rsid w:val="00405F0E"/>
    <w:rsid w:val="00420F57"/>
    <w:rsid w:val="00434A02"/>
    <w:rsid w:val="00434B46"/>
    <w:rsid w:val="00467C13"/>
    <w:rsid w:val="00485647"/>
    <w:rsid w:val="00487401"/>
    <w:rsid w:val="004B7140"/>
    <w:rsid w:val="004C4AF9"/>
    <w:rsid w:val="004E688E"/>
    <w:rsid w:val="004F2F65"/>
    <w:rsid w:val="004F7617"/>
    <w:rsid w:val="00542CCD"/>
    <w:rsid w:val="00546FD2"/>
    <w:rsid w:val="00564E59"/>
    <w:rsid w:val="00567326"/>
    <w:rsid w:val="0058315B"/>
    <w:rsid w:val="005A07DE"/>
    <w:rsid w:val="005B1D9B"/>
    <w:rsid w:val="005D6E62"/>
    <w:rsid w:val="005F0406"/>
    <w:rsid w:val="00627FFA"/>
    <w:rsid w:val="00641D94"/>
    <w:rsid w:val="0064556C"/>
    <w:rsid w:val="00652E3A"/>
    <w:rsid w:val="006546BC"/>
    <w:rsid w:val="00667761"/>
    <w:rsid w:val="00683DAC"/>
    <w:rsid w:val="00691A21"/>
    <w:rsid w:val="00696D6E"/>
    <w:rsid w:val="006F100C"/>
    <w:rsid w:val="0070007D"/>
    <w:rsid w:val="007041D9"/>
    <w:rsid w:val="00705EC4"/>
    <w:rsid w:val="00713900"/>
    <w:rsid w:val="00714334"/>
    <w:rsid w:val="00714F91"/>
    <w:rsid w:val="00716DB8"/>
    <w:rsid w:val="007239DD"/>
    <w:rsid w:val="00763C0A"/>
    <w:rsid w:val="007648AB"/>
    <w:rsid w:val="007760C7"/>
    <w:rsid w:val="00786DFA"/>
    <w:rsid w:val="007B7B38"/>
    <w:rsid w:val="007D2875"/>
    <w:rsid w:val="007E340C"/>
    <w:rsid w:val="00816023"/>
    <w:rsid w:val="00834306"/>
    <w:rsid w:val="00860586"/>
    <w:rsid w:val="0087071F"/>
    <w:rsid w:val="00871A30"/>
    <w:rsid w:val="0087411C"/>
    <w:rsid w:val="0087716E"/>
    <w:rsid w:val="00892D60"/>
    <w:rsid w:val="00896895"/>
    <w:rsid w:val="008A35FF"/>
    <w:rsid w:val="008C7339"/>
    <w:rsid w:val="008E22BA"/>
    <w:rsid w:val="008F5B6F"/>
    <w:rsid w:val="00921BEB"/>
    <w:rsid w:val="00936F2F"/>
    <w:rsid w:val="00955E16"/>
    <w:rsid w:val="00987076"/>
    <w:rsid w:val="00995B37"/>
    <w:rsid w:val="00996295"/>
    <w:rsid w:val="009C7506"/>
    <w:rsid w:val="009D2B31"/>
    <w:rsid w:val="009D731C"/>
    <w:rsid w:val="009E1AE9"/>
    <w:rsid w:val="009F6CBE"/>
    <w:rsid w:val="00A1079A"/>
    <w:rsid w:val="00A305D1"/>
    <w:rsid w:val="00A4395C"/>
    <w:rsid w:val="00A55149"/>
    <w:rsid w:val="00A77EEA"/>
    <w:rsid w:val="00AC41C0"/>
    <w:rsid w:val="00AC7018"/>
    <w:rsid w:val="00AD1DB5"/>
    <w:rsid w:val="00AD39AF"/>
    <w:rsid w:val="00AF254F"/>
    <w:rsid w:val="00AF6703"/>
    <w:rsid w:val="00B05DB5"/>
    <w:rsid w:val="00B34162"/>
    <w:rsid w:val="00B80C6B"/>
    <w:rsid w:val="00B86B56"/>
    <w:rsid w:val="00C02581"/>
    <w:rsid w:val="00C22670"/>
    <w:rsid w:val="00C35C6D"/>
    <w:rsid w:val="00C36032"/>
    <w:rsid w:val="00CB26B0"/>
    <w:rsid w:val="00CB5A01"/>
    <w:rsid w:val="00CF1D87"/>
    <w:rsid w:val="00D03E6F"/>
    <w:rsid w:val="00D44F8C"/>
    <w:rsid w:val="00D535B4"/>
    <w:rsid w:val="00D67803"/>
    <w:rsid w:val="00D72D13"/>
    <w:rsid w:val="00DB13D0"/>
    <w:rsid w:val="00DD3DC4"/>
    <w:rsid w:val="00E052A8"/>
    <w:rsid w:val="00E21D0B"/>
    <w:rsid w:val="00E406BD"/>
    <w:rsid w:val="00E475A6"/>
    <w:rsid w:val="00E5012B"/>
    <w:rsid w:val="00E80214"/>
    <w:rsid w:val="00ED6FEC"/>
    <w:rsid w:val="00EE5B0C"/>
    <w:rsid w:val="00EF4145"/>
    <w:rsid w:val="00F07F25"/>
    <w:rsid w:val="00F16BB6"/>
    <w:rsid w:val="00F25AF8"/>
    <w:rsid w:val="00F32D13"/>
    <w:rsid w:val="00F42E14"/>
    <w:rsid w:val="00F4359E"/>
    <w:rsid w:val="00F75BE3"/>
    <w:rsid w:val="00F91571"/>
    <w:rsid w:val="00F936D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975D7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GvdeMetni2">
    <w:name w:val="Body Text 2"/>
    <w:basedOn w:val="Normal"/>
    <w:link w:val="GvdeMetni2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975D7"/>
    <w:rPr>
      <w:rFonts w:ascii="Arial" w:eastAsia="Times New Roman" w:hAnsi="Arial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975D7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GvdeMetni2">
    <w:name w:val="Body Text 2"/>
    <w:basedOn w:val="Normal"/>
    <w:link w:val="GvdeMetni2Char"/>
    <w:rsid w:val="001975D7"/>
    <w:pPr>
      <w:tabs>
        <w:tab w:val="left" w:pos="567"/>
        <w:tab w:val="left" w:pos="8505"/>
      </w:tabs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975D7"/>
    <w:rPr>
      <w:rFonts w:ascii="Arial" w:eastAsia="Times New Roman" w:hAnsi="Arial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B905-2864-48AF-A8DE-5EC98C0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hppro6300-40</cp:lastModifiedBy>
  <cp:revision>2</cp:revision>
  <cp:lastPrinted>2019-02-06T07:41:00Z</cp:lastPrinted>
  <dcterms:created xsi:type="dcterms:W3CDTF">2019-02-06T08:12:00Z</dcterms:created>
  <dcterms:modified xsi:type="dcterms:W3CDTF">2019-02-06T08:12:00Z</dcterms:modified>
</cp:coreProperties>
</file>